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tblpPr w:leftFromText="180" w:rightFromText="180" w:vertAnchor="page" w:horzAnchor="page" w:tblpX="646" w:tblpY="1625"/>
        <w:tblW w:w="14729" w:type="dxa"/>
        <w:tblLook w:val="0420" w:firstRow="1" w:lastRow="0" w:firstColumn="0" w:lastColumn="0" w:noHBand="0" w:noVBand="1"/>
      </w:tblPr>
      <w:tblGrid>
        <w:gridCol w:w="2049"/>
        <w:gridCol w:w="1733"/>
        <w:gridCol w:w="2173"/>
        <w:gridCol w:w="2273"/>
        <w:gridCol w:w="2194"/>
        <w:gridCol w:w="2156"/>
        <w:gridCol w:w="2151"/>
      </w:tblGrid>
      <w:tr w:rsidR="00D940F2" w:rsidRPr="00D940F2" w14:paraId="1FE7E2B2" w14:textId="77777777" w:rsidTr="00D9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tcW w:w="2049" w:type="dxa"/>
            <w:hideMark/>
          </w:tcPr>
          <w:p w14:paraId="0C1F9352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bookmarkStart w:id="0" w:name="_GoBack"/>
            <w:r w:rsidRPr="00D940F2">
              <w:rPr>
                <w:color w:val="000000" w:themeColor="text1"/>
                <w:sz w:val="36"/>
              </w:rPr>
              <w:t>Mission</w:t>
            </w:r>
          </w:p>
        </w:tc>
        <w:tc>
          <w:tcPr>
            <w:tcW w:w="1733" w:type="dxa"/>
            <w:hideMark/>
          </w:tcPr>
          <w:p w14:paraId="32635C79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Near Base</w:t>
            </w:r>
          </w:p>
        </w:tc>
        <w:tc>
          <w:tcPr>
            <w:tcW w:w="2173" w:type="dxa"/>
            <w:hideMark/>
          </w:tcPr>
          <w:p w14:paraId="28DF63D4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Hard/Easy to Activate</w:t>
            </w:r>
          </w:p>
        </w:tc>
        <w:tc>
          <w:tcPr>
            <w:tcW w:w="2273" w:type="dxa"/>
            <w:hideMark/>
          </w:tcPr>
          <w:p w14:paraId="1D0575A3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bCs w:val="0"/>
                <w:color w:val="000000" w:themeColor="text1"/>
                <w:sz w:val="36"/>
              </w:rPr>
              <w:t>Hard/Easy</w:t>
            </w:r>
            <w:r w:rsidRPr="00D940F2">
              <w:rPr>
                <w:color w:val="000000" w:themeColor="text1"/>
                <w:sz w:val="36"/>
              </w:rPr>
              <w:t xml:space="preserve"> to Navigate</w:t>
            </w:r>
          </w:p>
        </w:tc>
        <w:tc>
          <w:tcPr>
            <w:tcW w:w="2194" w:type="dxa"/>
            <w:hideMark/>
          </w:tcPr>
          <w:p w14:paraId="757EBBD6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Group With</w:t>
            </w:r>
          </w:p>
        </w:tc>
        <w:tc>
          <w:tcPr>
            <w:tcW w:w="2156" w:type="dxa"/>
            <w:hideMark/>
          </w:tcPr>
          <w:p w14:paraId="19F907D7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Activation Mechanism</w:t>
            </w:r>
          </w:p>
        </w:tc>
        <w:tc>
          <w:tcPr>
            <w:tcW w:w="2151" w:type="dxa"/>
            <w:hideMark/>
          </w:tcPr>
          <w:p w14:paraId="01AE89C4" w14:textId="77777777" w:rsidR="00D940F2" w:rsidRPr="00D940F2" w:rsidRDefault="00D940F2" w:rsidP="00D940F2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Points</w:t>
            </w:r>
          </w:p>
        </w:tc>
      </w:tr>
      <w:tr w:rsidR="00D940F2" w:rsidRPr="00D940F2" w14:paraId="44D8ECD5" w14:textId="77777777" w:rsidTr="00D9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2049" w:type="dxa"/>
            <w:hideMark/>
          </w:tcPr>
          <w:p w14:paraId="1DF08CE0" w14:textId="77777777" w:rsidR="00D940F2" w:rsidRPr="00D940F2" w:rsidRDefault="00D940F2" w:rsidP="00D940F2"/>
        </w:tc>
        <w:tc>
          <w:tcPr>
            <w:tcW w:w="1733" w:type="dxa"/>
            <w:hideMark/>
          </w:tcPr>
          <w:p w14:paraId="30593F6C" w14:textId="77777777" w:rsidR="00D940F2" w:rsidRPr="00D940F2" w:rsidRDefault="00D940F2" w:rsidP="00D940F2"/>
        </w:tc>
        <w:tc>
          <w:tcPr>
            <w:tcW w:w="2173" w:type="dxa"/>
            <w:hideMark/>
          </w:tcPr>
          <w:p w14:paraId="6AE2E81A" w14:textId="77777777" w:rsidR="00D940F2" w:rsidRPr="00D940F2" w:rsidRDefault="00D940F2" w:rsidP="00D940F2"/>
        </w:tc>
        <w:tc>
          <w:tcPr>
            <w:tcW w:w="2273" w:type="dxa"/>
            <w:hideMark/>
          </w:tcPr>
          <w:p w14:paraId="1DEF0D6E" w14:textId="77777777" w:rsidR="00D940F2" w:rsidRPr="00D940F2" w:rsidRDefault="00D940F2" w:rsidP="00D940F2"/>
        </w:tc>
        <w:tc>
          <w:tcPr>
            <w:tcW w:w="2194" w:type="dxa"/>
            <w:hideMark/>
          </w:tcPr>
          <w:p w14:paraId="76E302A9" w14:textId="77777777" w:rsidR="00D940F2" w:rsidRPr="00D940F2" w:rsidRDefault="00D940F2" w:rsidP="00D940F2"/>
        </w:tc>
        <w:tc>
          <w:tcPr>
            <w:tcW w:w="2156" w:type="dxa"/>
            <w:hideMark/>
          </w:tcPr>
          <w:p w14:paraId="7DE9F518" w14:textId="77777777" w:rsidR="00D940F2" w:rsidRPr="00D940F2" w:rsidRDefault="00D940F2" w:rsidP="00D940F2"/>
        </w:tc>
        <w:tc>
          <w:tcPr>
            <w:tcW w:w="2151" w:type="dxa"/>
            <w:hideMark/>
          </w:tcPr>
          <w:p w14:paraId="136C828C" w14:textId="77777777" w:rsidR="00D940F2" w:rsidRPr="00D940F2" w:rsidRDefault="00D940F2" w:rsidP="00D940F2"/>
        </w:tc>
      </w:tr>
      <w:tr w:rsidR="00D940F2" w:rsidRPr="00D940F2" w14:paraId="15BC087A" w14:textId="77777777" w:rsidTr="00D940F2">
        <w:trPr>
          <w:trHeight w:val="761"/>
        </w:trPr>
        <w:tc>
          <w:tcPr>
            <w:tcW w:w="2049" w:type="dxa"/>
            <w:hideMark/>
          </w:tcPr>
          <w:p w14:paraId="51027527" w14:textId="77777777" w:rsidR="00D940F2" w:rsidRPr="00D940F2" w:rsidRDefault="00D940F2" w:rsidP="00D940F2"/>
        </w:tc>
        <w:tc>
          <w:tcPr>
            <w:tcW w:w="1733" w:type="dxa"/>
            <w:hideMark/>
          </w:tcPr>
          <w:p w14:paraId="665547D6" w14:textId="77777777" w:rsidR="00D940F2" w:rsidRPr="00D940F2" w:rsidRDefault="00D940F2" w:rsidP="00D940F2"/>
        </w:tc>
        <w:tc>
          <w:tcPr>
            <w:tcW w:w="2173" w:type="dxa"/>
            <w:hideMark/>
          </w:tcPr>
          <w:p w14:paraId="70B1C171" w14:textId="77777777" w:rsidR="00D940F2" w:rsidRPr="00D940F2" w:rsidRDefault="00D940F2" w:rsidP="00D940F2"/>
        </w:tc>
        <w:tc>
          <w:tcPr>
            <w:tcW w:w="2273" w:type="dxa"/>
            <w:hideMark/>
          </w:tcPr>
          <w:p w14:paraId="6E57110C" w14:textId="77777777" w:rsidR="00D940F2" w:rsidRPr="00D940F2" w:rsidRDefault="00D940F2" w:rsidP="00D940F2"/>
        </w:tc>
        <w:tc>
          <w:tcPr>
            <w:tcW w:w="2194" w:type="dxa"/>
            <w:hideMark/>
          </w:tcPr>
          <w:p w14:paraId="1D35E316" w14:textId="77777777" w:rsidR="00D940F2" w:rsidRPr="00D940F2" w:rsidRDefault="00D940F2" w:rsidP="00D940F2"/>
        </w:tc>
        <w:tc>
          <w:tcPr>
            <w:tcW w:w="2156" w:type="dxa"/>
            <w:hideMark/>
          </w:tcPr>
          <w:p w14:paraId="375581DC" w14:textId="77777777" w:rsidR="00D940F2" w:rsidRPr="00D940F2" w:rsidRDefault="00D940F2" w:rsidP="00D940F2"/>
        </w:tc>
        <w:tc>
          <w:tcPr>
            <w:tcW w:w="2151" w:type="dxa"/>
            <w:hideMark/>
          </w:tcPr>
          <w:p w14:paraId="6663979B" w14:textId="77777777" w:rsidR="00D940F2" w:rsidRPr="00D940F2" w:rsidRDefault="00D940F2" w:rsidP="00D940F2"/>
        </w:tc>
      </w:tr>
      <w:tr w:rsidR="00D940F2" w:rsidRPr="00D940F2" w14:paraId="13E1A2FE" w14:textId="77777777" w:rsidTr="00D9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2049" w:type="dxa"/>
            <w:hideMark/>
          </w:tcPr>
          <w:p w14:paraId="699DEAC3" w14:textId="77777777" w:rsidR="00D940F2" w:rsidRPr="00D940F2" w:rsidRDefault="00D940F2" w:rsidP="00D940F2"/>
        </w:tc>
        <w:tc>
          <w:tcPr>
            <w:tcW w:w="1733" w:type="dxa"/>
            <w:hideMark/>
          </w:tcPr>
          <w:p w14:paraId="6A442EC0" w14:textId="77777777" w:rsidR="00D940F2" w:rsidRPr="00D940F2" w:rsidRDefault="00D940F2" w:rsidP="00D940F2"/>
        </w:tc>
        <w:tc>
          <w:tcPr>
            <w:tcW w:w="2173" w:type="dxa"/>
            <w:hideMark/>
          </w:tcPr>
          <w:p w14:paraId="54C27BE0" w14:textId="77777777" w:rsidR="00D940F2" w:rsidRPr="00D940F2" w:rsidRDefault="00D940F2" w:rsidP="00D940F2"/>
        </w:tc>
        <w:tc>
          <w:tcPr>
            <w:tcW w:w="2273" w:type="dxa"/>
            <w:hideMark/>
          </w:tcPr>
          <w:p w14:paraId="44173171" w14:textId="77777777" w:rsidR="00D940F2" w:rsidRPr="00D940F2" w:rsidRDefault="00D940F2" w:rsidP="00D940F2"/>
        </w:tc>
        <w:tc>
          <w:tcPr>
            <w:tcW w:w="2194" w:type="dxa"/>
            <w:hideMark/>
          </w:tcPr>
          <w:p w14:paraId="48D09990" w14:textId="77777777" w:rsidR="00D940F2" w:rsidRPr="00D940F2" w:rsidRDefault="00D940F2" w:rsidP="00D940F2"/>
        </w:tc>
        <w:tc>
          <w:tcPr>
            <w:tcW w:w="2156" w:type="dxa"/>
            <w:hideMark/>
          </w:tcPr>
          <w:p w14:paraId="059FF72B" w14:textId="77777777" w:rsidR="00D940F2" w:rsidRPr="00D940F2" w:rsidRDefault="00D940F2" w:rsidP="00D940F2"/>
        </w:tc>
        <w:tc>
          <w:tcPr>
            <w:tcW w:w="2151" w:type="dxa"/>
            <w:hideMark/>
          </w:tcPr>
          <w:p w14:paraId="64D9D588" w14:textId="77777777" w:rsidR="00D940F2" w:rsidRPr="00D940F2" w:rsidRDefault="00D940F2" w:rsidP="00D940F2"/>
        </w:tc>
      </w:tr>
      <w:tr w:rsidR="00D940F2" w:rsidRPr="00D940F2" w14:paraId="4E52F9D9" w14:textId="77777777" w:rsidTr="00D940F2">
        <w:trPr>
          <w:trHeight w:val="761"/>
        </w:trPr>
        <w:tc>
          <w:tcPr>
            <w:tcW w:w="2049" w:type="dxa"/>
            <w:hideMark/>
          </w:tcPr>
          <w:p w14:paraId="5236A2EB" w14:textId="77777777" w:rsidR="00D940F2" w:rsidRPr="00D940F2" w:rsidRDefault="00D940F2" w:rsidP="00D940F2"/>
        </w:tc>
        <w:tc>
          <w:tcPr>
            <w:tcW w:w="1733" w:type="dxa"/>
            <w:hideMark/>
          </w:tcPr>
          <w:p w14:paraId="1514F780" w14:textId="77777777" w:rsidR="00D940F2" w:rsidRPr="00D940F2" w:rsidRDefault="00D940F2" w:rsidP="00D940F2"/>
        </w:tc>
        <w:tc>
          <w:tcPr>
            <w:tcW w:w="2173" w:type="dxa"/>
            <w:hideMark/>
          </w:tcPr>
          <w:p w14:paraId="6067B314" w14:textId="77777777" w:rsidR="00D940F2" w:rsidRPr="00D940F2" w:rsidRDefault="00D940F2" w:rsidP="00D940F2"/>
        </w:tc>
        <w:tc>
          <w:tcPr>
            <w:tcW w:w="2273" w:type="dxa"/>
            <w:hideMark/>
          </w:tcPr>
          <w:p w14:paraId="054DEE58" w14:textId="77777777" w:rsidR="00D940F2" w:rsidRPr="00D940F2" w:rsidRDefault="00D940F2" w:rsidP="00D940F2"/>
        </w:tc>
        <w:tc>
          <w:tcPr>
            <w:tcW w:w="2194" w:type="dxa"/>
            <w:hideMark/>
          </w:tcPr>
          <w:p w14:paraId="19BD64E9" w14:textId="77777777" w:rsidR="00D940F2" w:rsidRPr="00D940F2" w:rsidRDefault="00D940F2" w:rsidP="00D940F2"/>
        </w:tc>
        <w:tc>
          <w:tcPr>
            <w:tcW w:w="2156" w:type="dxa"/>
            <w:hideMark/>
          </w:tcPr>
          <w:p w14:paraId="11D5084D" w14:textId="77777777" w:rsidR="00D940F2" w:rsidRPr="00D940F2" w:rsidRDefault="00D940F2" w:rsidP="00D940F2"/>
        </w:tc>
        <w:tc>
          <w:tcPr>
            <w:tcW w:w="2151" w:type="dxa"/>
            <w:hideMark/>
          </w:tcPr>
          <w:p w14:paraId="34AC3AA7" w14:textId="77777777" w:rsidR="00D940F2" w:rsidRPr="00D940F2" w:rsidRDefault="00D940F2" w:rsidP="00D940F2"/>
        </w:tc>
      </w:tr>
      <w:tr w:rsidR="00D940F2" w:rsidRPr="00D940F2" w14:paraId="0D94F05F" w14:textId="77777777" w:rsidTr="00D9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2049" w:type="dxa"/>
            <w:hideMark/>
          </w:tcPr>
          <w:p w14:paraId="6047EA39" w14:textId="77777777" w:rsidR="00D940F2" w:rsidRPr="00D940F2" w:rsidRDefault="00D940F2" w:rsidP="00D940F2"/>
        </w:tc>
        <w:tc>
          <w:tcPr>
            <w:tcW w:w="1733" w:type="dxa"/>
            <w:hideMark/>
          </w:tcPr>
          <w:p w14:paraId="41F1783B" w14:textId="77777777" w:rsidR="00D940F2" w:rsidRPr="00D940F2" w:rsidRDefault="00D940F2" w:rsidP="00D940F2"/>
        </w:tc>
        <w:tc>
          <w:tcPr>
            <w:tcW w:w="2173" w:type="dxa"/>
            <w:hideMark/>
          </w:tcPr>
          <w:p w14:paraId="679E3C02" w14:textId="77777777" w:rsidR="00D940F2" w:rsidRPr="00D940F2" w:rsidRDefault="00D940F2" w:rsidP="00D940F2"/>
        </w:tc>
        <w:tc>
          <w:tcPr>
            <w:tcW w:w="2273" w:type="dxa"/>
            <w:hideMark/>
          </w:tcPr>
          <w:p w14:paraId="3C710AFE" w14:textId="77777777" w:rsidR="00D940F2" w:rsidRPr="00D940F2" w:rsidRDefault="00D940F2" w:rsidP="00D940F2"/>
        </w:tc>
        <w:tc>
          <w:tcPr>
            <w:tcW w:w="2194" w:type="dxa"/>
            <w:hideMark/>
          </w:tcPr>
          <w:p w14:paraId="57BF8C30" w14:textId="77777777" w:rsidR="00D940F2" w:rsidRPr="00D940F2" w:rsidRDefault="00D940F2" w:rsidP="00D940F2"/>
        </w:tc>
        <w:tc>
          <w:tcPr>
            <w:tcW w:w="2156" w:type="dxa"/>
            <w:hideMark/>
          </w:tcPr>
          <w:p w14:paraId="6A71E613" w14:textId="77777777" w:rsidR="00D940F2" w:rsidRPr="00D940F2" w:rsidRDefault="00D940F2" w:rsidP="00D940F2"/>
        </w:tc>
        <w:tc>
          <w:tcPr>
            <w:tcW w:w="2151" w:type="dxa"/>
            <w:hideMark/>
          </w:tcPr>
          <w:p w14:paraId="2E946289" w14:textId="77777777" w:rsidR="00D940F2" w:rsidRPr="00D940F2" w:rsidRDefault="00D940F2" w:rsidP="00D940F2"/>
        </w:tc>
      </w:tr>
      <w:tr w:rsidR="00D940F2" w:rsidRPr="00D940F2" w14:paraId="43D5FC02" w14:textId="77777777" w:rsidTr="00D940F2">
        <w:trPr>
          <w:trHeight w:val="761"/>
        </w:trPr>
        <w:tc>
          <w:tcPr>
            <w:tcW w:w="2049" w:type="dxa"/>
            <w:hideMark/>
          </w:tcPr>
          <w:p w14:paraId="25D634BF" w14:textId="77777777" w:rsidR="00D940F2" w:rsidRPr="00D940F2" w:rsidRDefault="00D940F2" w:rsidP="00D940F2"/>
        </w:tc>
        <w:tc>
          <w:tcPr>
            <w:tcW w:w="1733" w:type="dxa"/>
            <w:hideMark/>
          </w:tcPr>
          <w:p w14:paraId="25B23AC3" w14:textId="77777777" w:rsidR="00D940F2" w:rsidRPr="00D940F2" w:rsidRDefault="00D940F2" w:rsidP="00D940F2"/>
        </w:tc>
        <w:tc>
          <w:tcPr>
            <w:tcW w:w="2173" w:type="dxa"/>
            <w:hideMark/>
          </w:tcPr>
          <w:p w14:paraId="4185073B" w14:textId="77777777" w:rsidR="00D940F2" w:rsidRPr="00D940F2" w:rsidRDefault="00D940F2" w:rsidP="00D940F2"/>
        </w:tc>
        <w:tc>
          <w:tcPr>
            <w:tcW w:w="2273" w:type="dxa"/>
            <w:hideMark/>
          </w:tcPr>
          <w:p w14:paraId="27734BB6" w14:textId="77777777" w:rsidR="00D940F2" w:rsidRPr="00D940F2" w:rsidRDefault="00D940F2" w:rsidP="00D940F2"/>
        </w:tc>
        <w:tc>
          <w:tcPr>
            <w:tcW w:w="2194" w:type="dxa"/>
            <w:hideMark/>
          </w:tcPr>
          <w:p w14:paraId="0D2C4077" w14:textId="77777777" w:rsidR="00D940F2" w:rsidRPr="00D940F2" w:rsidRDefault="00D940F2" w:rsidP="00D940F2"/>
        </w:tc>
        <w:tc>
          <w:tcPr>
            <w:tcW w:w="2156" w:type="dxa"/>
            <w:hideMark/>
          </w:tcPr>
          <w:p w14:paraId="75B1C34F" w14:textId="77777777" w:rsidR="00D940F2" w:rsidRPr="00D940F2" w:rsidRDefault="00D940F2" w:rsidP="00D940F2"/>
        </w:tc>
        <w:tc>
          <w:tcPr>
            <w:tcW w:w="2151" w:type="dxa"/>
            <w:hideMark/>
          </w:tcPr>
          <w:p w14:paraId="3F9EA2BD" w14:textId="77777777" w:rsidR="00D940F2" w:rsidRPr="00D940F2" w:rsidRDefault="00D940F2" w:rsidP="00D940F2"/>
        </w:tc>
      </w:tr>
      <w:tr w:rsidR="00D940F2" w:rsidRPr="00D940F2" w14:paraId="164E15EB" w14:textId="77777777" w:rsidTr="00D9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2049" w:type="dxa"/>
            <w:hideMark/>
          </w:tcPr>
          <w:p w14:paraId="0331C048" w14:textId="77777777" w:rsidR="00D940F2" w:rsidRPr="00D940F2" w:rsidRDefault="00D940F2" w:rsidP="00D940F2"/>
        </w:tc>
        <w:tc>
          <w:tcPr>
            <w:tcW w:w="1733" w:type="dxa"/>
            <w:hideMark/>
          </w:tcPr>
          <w:p w14:paraId="26AA3EAF" w14:textId="77777777" w:rsidR="00D940F2" w:rsidRPr="00D940F2" w:rsidRDefault="00D940F2" w:rsidP="00D940F2"/>
        </w:tc>
        <w:tc>
          <w:tcPr>
            <w:tcW w:w="2173" w:type="dxa"/>
            <w:hideMark/>
          </w:tcPr>
          <w:p w14:paraId="6C337FB6" w14:textId="77777777" w:rsidR="00D940F2" w:rsidRPr="00D940F2" w:rsidRDefault="00D940F2" w:rsidP="00D940F2"/>
        </w:tc>
        <w:tc>
          <w:tcPr>
            <w:tcW w:w="2273" w:type="dxa"/>
            <w:hideMark/>
          </w:tcPr>
          <w:p w14:paraId="0EB76C8B" w14:textId="77777777" w:rsidR="00D940F2" w:rsidRPr="00D940F2" w:rsidRDefault="00D940F2" w:rsidP="00D940F2"/>
        </w:tc>
        <w:tc>
          <w:tcPr>
            <w:tcW w:w="2194" w:type="dxa"/>
            <w:hideMark/>
          </w:tcPr>
          <w:p w14:paraId="2DCBDB0D" w14:textId="77777777" w:rsidR="00D940F2" w:rsidRPr="00D940F2" w:rsidRDefault="00D940F2" w:rsidP="00D940F2"/>
        </w:tc>
        <w:tc>
          <w:tcPr>
            <w:tcW w:w="2156" w:type="dxa"/>
            <w:hideMark/>
          </w:tcPr>
          <w:p w14:paraId="009F514D" w14:textId="77777777" w:rsidR="00D940F2" w:rsidRPr="00D940F2" w:rsidRDefault="00D940F2" w:rsidP="00D940F2"/>
        </w:tc>
        <w:tc>
          <w:tcPr>
            <w:tcW w:w="2151" w:type="dxa"/>
            <w:hideMark/>
          </w:tcPr>
          <w:p w14:paraId="7AFEA6B3" w14:textId="77777777" w:rsidR="00D940F2" w:rsidRPr="00D940F2" w:rsidRDefault="00D940F2" w:rsidP="00D940F2"/>
        </w:tc>
      </w:tr>
      <w:tr w:rsidR="00D940F2" w:rsidRPr="00D940F2" w14:paraId="62FDC495" w14:textId="77777777" w:rsidTr="00D940F2">
        <w:trPr>
          <w:trHeight w:val="761"/>
        </w:trPr>
        <w:tc>
          <w:tcPr>
            <w:tcW w:w="2049" w:type="dxa"/>
            <w:hideMark/>
          </w:tcPr>
          <w:p w14:paraId="4CABA52C" w14:textId="77777777" w:rsidR="00D940F2" w:rsidRPr="00D940F2" w:rsidRDefault="00D940F2" w:rsidP="00D940F2"/>
        </w:tc>
        <w:tc>
          <w:tcPr>
            <w:tcW w:w="1733" w:type="dxa"/>
            <w:hideMark/>
          </w:tcPr>
          <w:p w14:paraId="6FEC69CA" w14:textId="77777777" w:rsidR="00D940F2" w:rsidRPr="00D940F2" w:rsidRDefault="00D940F2" w:rsidP="00D940F2"/>
        </w:tc>
        <w:tc>
          <w:tcPr>
            <w:tcW w:w="2173" w:type="dxa"/>
            <w:hideMark/>
          </w:tcPr>
          <w:p w14:paraId="5BA35E4C" w14:textId="77777777" w:rsidR="00D940F2" w:rsidRPr="00D940F2" w:rsidRDefault="00D940F2" w:rsidP="00D940F2"/>
        </w:tc>
        <w:tc>
          <w:tcPr>
            <w:tcW w:w="2273" w:type="dxa"/>
            <w:hideMark/>
          </w:tcPr>
          <w:p w14:paraId="25656373" w14:textId="77777777" w:rsidR="00D940F2" w:rsidRPr="00D940F2" w:rsidRDefault="00D940F2" w:rsidP="00D940F2"/>
        </w:tc>
        <w:tc>
          <w:tcPr>
            <w:tcW w:w="2194" w:type="dxa"/>
            <w:hideMark/>
          </w:tcPr>
          <w:p w14:paraId="3DA50473" w14:textId="77777777" w:rsidR="00D940F2" w:rsidRPr="00D940F2" w:rsidRDefault="00D940F2" w:rsidP="00D940F2"/>
        </w:tc>
        <w:tc>
          <w:tcPr>
            <w:tcW w:w="2156" w:type="dxa"/>
            <w:hideMark/>
          </w:tcPr>
          <w:p w14:paraId="7EA8892A" w14:textId="77777777" w:rsidR="00D940F2" w:rsidRPr="00D940F2" w:rsidRDefault="00D940F2" w:rsidP="00D940F2"/>
        </w:tc>
        <w:tc>
          <w:tcPr>
            <w:tcW w:w="2151" w:type="dxa"/>
            <w:hideMark/>
          </w:tcPr>
          <w:p w14:paraId="22A304D9" w14:textId="77777777" w:rsidR="00D940F2" w:rsidRPr="00D940F2" w:rsidRDefault="00D940F2" w:rsidP="00D940F2"/>
        </w:tc>
      </w:tr>
      <w:tr w:rsidR="00D940F2" w:rsidRPr="00D940F2" w14:paraId="69CB38BE" w14:textId="77777777" w:rsidTr="00D9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2049" w:type="dxa"/>
            <w:hideMark/>
          </w:tcPr>
          <w:p w14:paraId="3C6B7A78" w14:textId="77777777" w:rsidR="00D940F2" w:rsidRPr="00D940F2" w:rsidRDefault="00D940F2" w:rsidP="00D940F2"/>
        </w:tc>
        <w:tc>
          <w:tcPr>
            <w:tcW w:w="1733" w:type="dxa"/>
            <w:hideMark/>
          </w:tcPr>
          <w:p w14:paraId="02462E7B" w14:textId="77777777" w:rsidR="00D940F2" w:rsidRPr="00D940F2" w:rsidRDefault="00D940F2" w:rsidP="00D940F2"/>
        </w:tc>
        <w:tc>
          <w:tcPr>
            <w:tcW w:w="2173" w:type="dxa"/>
            <w:hideMark/>
          </w:tcPr>
          <w:p w14:paraId="5971D2D7" w14:textId="77777777" w:rsidR="00D940F2" w:rsidRPr="00D940F2" w:rsidRDefault="00D940F2" w:rsidP="00D940F2"/>
        </w:tc>
        <w:tc>
          <w:tcPr>
            <w:tcW w:w="2273" w:type="dxa"/>
            <w:hideMark/>
          </w:tcPr>
          <w:p w14:paraId="7EB257BF" w14:textId="77777777" w:rsidR="00D940F2" w:rsidRPr="00D940F2" w:rsidRDefault="00D940F2" w:rsidP="00D940F2"/>
        </w:tc>
        <w:tc>
          <w:tcPr>
            <w:tcW w:w="2194" w:type="dxa"/>
            <w:hideMark/>
          </w:tcPr>
          <w:p w14:paraId="1ADD42D5" w14:textId="77777777" w:rsidR="00D940F2" w:rsidRPr="00D940F2" w:rsidRDefault="00D940F2" w:rsidP="00D940F2"/>
        </w:tc>
        <w:tc>
          <w:tcPr>
            <w:tcW w:w="2156" w:type="dxa"/>
            <w:hideMark/>
          </w:tcPr>
          <w:p w14:paraId="3559B661" w14:textId="77777777" w:rsidR="00D940F2" w:rsidRPr="00D940F2" w:rsidRDefault="00D940F2" w:rsidP="00D940F2"/>
        </w:tc>
        <w:tc>
          <w:tcPr>
            <w:tcW w:w="2151" w:type="dxa"/>
            <w:hideMark/>
          </w:tcPr>
          <w:p w14:paraId="4DB66847" w14:textId="77777777" w:rsidR="00D940F2" w:rsidRPr="00D940F2" w:rsidRDefault="00D940F2" w:rsidP="00D940F2"/>
        </w:tc>
      </w:tr>
      <w:tr w:rsidR="00D940F2" w:rsidRPr="00D940F2" w14:paraId="71D62A48" w14:textId="77777777" w:rsidTr="00D940F2">
        <w:trPr>
          <w:trHeight w:val="761"/>
        </w:trPr>
        <w:tc>
          <w:tcPr>
            <w:tcW w:w="2049" w:type="dxa"/>
            <w:hideMark/>
          </w:tcPr>
          <w:p w14:paraId="344CBFC5" w14:textId="77777777" w:rsidR="00D940F2" w:rsidRPr="00D940F2" w:rsidRDefault="00D940F2" w:rsidP="00D940F2"/>
        </w:tc>
        <w:tc>
          <w:tcPr>
            <w:tcW w:w="1733" w:type="dxa"/>
            <w:hideMark/>
          </w:tcPr>
          <w:p w14:paraId="7F65ADDF" w14:textId="77777777" w:rsidR="00D940F2" w:rsidRPr="00D940F2" w:rsidRDefault="00D940F2" w:rsidP="00D940F2"/>
        </w:tc>
        <w:tc>
          <w:tcPr>
            <w:tcW w:w="2173" w:type="dxa"/>
            <w:hideMark/>
          </w:tcPr>
          <w:p w14:paraId="7ACC44E3" w14:textId="77777777" w:rsidR="00D940F2" w:rsidRPr="00D940F2" w:rsidRDefault="00D940F2" w:rsidP="00D940F2"/>
        </w:tc>
        <w:tc>
          <w:tcPr>
            <w:tcW w:w="2273" w:type="dxa"/>
            <w:hideMark/>
          </w:tcPr>
          <w:p w14:paraId="097BA27E" w14:textId="77777777" w:rsidR="00D940F2" w:rsidRPr="00D940F2" w:rsidRDefault="00D940F2" w:rsidP="00D940F2"/>
        </w:tc>
        <w:tc>
          <w:tcPr>
            <w:tcW w:w="2194" w:type="dxa"/>
            <w:hideMark/>
          </w:tcPr>
          <w:p w14:paraId="67157025" w14:textId="77777777" w:rsidR="00D940F2" w:rsidRPr="00D940F2" w:rsidRDefault="00D940F2" w:rsidP="00D940F2"/>
        </w:tc>
        <w:tc>
          <w:tcPr>
            <w:tcW w:w="2156" w:type="dxa"/>
            <w:hideMark/>
          </w:tcPr>
          <w:p w14:paraId="3C7C3A5F" w14:textId="77777777" w:rsidR="00D940F2" w:rsidRPr="00D940F2" w:rsidRDefault="00D940F2" w:rsidP="00D940F2"/>
        </w:tc>
        <w:tc>
          <w:tcPr>
            <w:tcW w:w="2151" w:type="dxa"/>
            <w:hideMark/>
          </w:tcPr>
          <w:p w14:paraId="04D81CD1" w14:textId="77777777" w:rsidR="00D940F2" w:rsidRPr="00D940F2" w:rsidRDefault="00D940F2" w:rsidP="00D940F2"/>
        </w:tc>
      </w:tr>
      <w:tr w:rsidR="00D940F2" w:rsidRPr="00D940F2" w14:paraId="55DC176F" w14:textId="77777777" w:rsidTr="00D94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2049" w:type="dxa"/>
          </w:tcPr>
          <w:p w14:paraId="4020FA60" w14:textId="77777777" w:rsidR="00D940F2" w:rsidRPr="00D940F2" w:rsidRDefault="00D940F2" w:rsidP="00D940F2"/>
        </w:tc>
        <w:tc>
          <w:tcPr>
            <w:tcW w:w="1733" w:type="dxa"/>
          </w:tcPr>
          <w:p w14:paraId="4C321635" w14:textId="77777777" w:rsidR="00D940F2" w:rsidRPr="00D940F2" w:rsidRDefault="00D940F2" w:rsidP="00D940F2"/>
        </w:tc>
        <w:tc>
          <w:tcPr>
            <w:tcW w:w="2173" w:type="dxa"/>
          </w:tcPr>
          <w:p w14:paraId="388AC738" w14:textId="77777777" w:rsidR="00D940F2" w:rsidRPr="00D940F2" w:rsidRDefault="00D940F2" w:rsidP="00D940F2"/>
        </w:tc>
        <w:tc>
          <w:tcPr>
            <w:tcW w:w="2273" w:type="dxa"/>
          </w:tcPr>
          <w:p w14:paraId="3F0992A0" w14:textId="77777777" w:rsidR="00D940F2" w:rsidRPr="00D940F2" w:rsidRDefault="00D940F2" w:rsidP="00D940F2"/>
        </w:tc>
        <w:tc>
          <w:tcPr>
            <w:tcW w:w="2194" w:type="dxa"/>
          </w:tcPr>
          <w:p w14:paraId="6D4AD173" w14:textId="77777777" w:rsidR="00D940F2" w:rsidRPr="00D940F2" w:rsidRDefault="00D940F2" w:rsidP="00D940F2"/>
        </w:tc>
        <w:tc>
          <w:tcPr>
            <w:tcW w:w="2156" w:type="dxa"/>
          </w:tcPr>
          <w:p w14:paraId="6A5213FF" w14:textId="77777777" w:rsidR="00D940F2" w:rsidRPr="00D940F2" w:rsidRDefault="00D940F2" w:rsidP="00D940F2"/>
        </w:tc>
        <w:tc>
          <w:tcPr>
            <w:tcW w:w="2151" w:type="dxa"/>
          </w:tcPr>
          <w:p w14:paraId="69D61B24" w14:textId="77777777" w:rsidR="00D940F2" w:rsidRPr="00D940F2" w:rsidRDefault="00D940F2" w:rsidP="00D940F2"/>
        </w:tc>
      </w:tr>
    </w:tbl>
    <w:p w14:paraId="777BD19E" w14:textId="77777777" w:rsidR="001A42F6" w:rsidRDefault="009C5978"/>
    <w:bookmarkEnd w:id="0"/>
    <w:sectPr w:rsidR="001A42F6" w:rsidSect="00D940F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5A24" w14:textId="77777777" w:rsidR="009C5978" w:rsidRDefault="009C5978" w:rsidP="00D940F2">
      <w:r>
        <w:separator/>
      </w:r>
    </w:p>
  </w:endnote>
  <w:endnote w:type="continuationSeparator" w:id="0">
    <w:p w14:paraId="2C1013A1" w14:textId="77777777" w:rsidR="009C5978" w:rsidRDefault="009C5978" w:rsidP="00D9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54E8" w14:textId="77777777" w:rsidR="00D940F2" w:rsidRDefault="00D940F2">
    <w:pPr>
      <w:pStyle w:val="Footer"/>
    </w:pPr>
    <w:r>
      <w:t>Copyright 2017 EV3Less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3522" w14:textId="77777777" w:rsidR="009C5978" w:rsidRDefault="009C5978" w:rsidP="00D940F2">
      <w:r>
        <w:separator/>
      </w:r>
    </w:p>
  </w:footnote>
  <w:footnote w:type="continuationSeparator" w:id="0">
    <w:p w14:paraId="700D0981" w14:textId="77777777" w:rsidR="009C5978" w:rsidRDefault="009C5978" w:rsidP="00D940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3F37" w14:textId="77777777" w:rsidR="00D940F2" w:rsidRPr="00D940F2" w:rsidRDefault="00D940F2" w:rsidP="00D940F2">
    <w:pPr>
      <w:pStyle w:val="Header"/>
      <w:jc w:val="center"/>
      <w:rPr>
        <w:b/>
        <w:sz w:val="36"/>
      </w:rPr>
    </w:pPr>
    <w:r w:rsidRPr="00D940F2">
      <w:rPr>
        <w:b/>
        <w:sz w:val="36"/>
      </w:rPr>
      <w:t>Robot Game Mission Planning Guide</w:t>
    </w:r>
  </w:p>
  <w:p w14:paraId="540FF32D" w14:textId="77777777" w:rsidR="00D940F2" w:rsidRDefault="00D940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F2"/>
    <w:rsid w:val="002E1CC2"/>
    <w:rsid w:val="009C5978"/>
    <w:rsid w:val="00B52315"/>
    <w:rsid w:val="00D940F2"/>
    <w:rsid w:val="00F5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9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F2"/>
  </w:style>
  <w:style w:type="paragraph" w:styleId="Footer">
    <w:name w:val="footer"/>
    <w:basedOn w:val="Normal"/>
    <w:link w:val="FooterChar"/>
    <w:uiPriority w:val="99"/>
    <w:unhideWhenUsed/>
    <w:rsid w:val="00D9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F2"/>
  </w:style>
  <w:style w:type="table" w:styleId="GridTable3-Accent4">
    <w:name w:val="Grid Table 3 Accent 4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BACCBB" w:themeColor="accent4" w:themeTint="99"/>
        <w:left w:val="single" w:sz="4" w:space="0" w:color="BACCBB" w:themeColor="accent4" w:themeTint="99"/>
        <w:bottom w:val="single" w:sz="4" w:space="0" w:color="BACCBB" w:themeColor="accent4" w:themeTint="99"/>
        <w:right w:val="single" w:sz="4" w:space="0" w:color="BACCBB" w:themeColor="accent4" w:themeTint="99"/>
        <w:insideH w:val="single" w:sz="4" w:space="0" w:color="BACCBB" w:themeColor="accent4" w:themeTint="99"/>
        <w:insideV w:val="single" w:sz="4" w:space="0" w:color="BACC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EE8" w:themeFill="accent4" w:themeFillTint="33"/>
      </w:tcPr>
    </w:tblStylePr>
    <w:tblStylePr w:type="band1Horz">
      <w:tblPr/>
      <w:tcPr>
        <w:shd w:val="clear" w:color="auto" w:fill="E8EEE8" w:themeFill="accent4" w:themeFillTint="33"/>
      </w:tcPr>
    </w:tblStylePr>
    <w:tblStylePr w:type="neCell">
      <w:tblPr/>
      <w:tcPr>
        <w:tcBorders>
          <w:bottom w:val="single" w:sz="4" w:space="0" w:color="BACCBB" w:themeColor="accent4" w:themeTint="99"/>
        </w:tcBorders>
      </w:tcPr>
    </w:tblStylePr>
    <w:tblStylePr w:type="nwCell">
      <w:tblPr/>
      <w:tcPr>
        <w:tcBorders>
          <w:bottom w:val="single" w:sz="4" w:space="0" w:color="BACCBB" w:themeColor="accent4" w:themeTint="99"/>
        </w:tcBorders>
      </w:tcPr>
    </w:tblStylePr>
    <w:tblStylePr w:type="seCell">
      <w:tblPr/>
      <w:tcPr>
        <w:tcBorders>
          <w:top w:val="single" w:sz="4" w:space="0" w:color="BACCBB" w:themeColor="accent4" w:themeTint="99"/>
        </w:tcBorders>
      </w:tcPr>
    </w:tblStylePr>
    <w:tblStylePr w:type="swCell">
      <w:tblPr/>
      <w:tcPr>
        <w:tcBorders>
          <w:top w:val="single" w:sz="4" w:space="0" w:color="BACCBB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F0D9A5" w:themeColor="accent2" w:themeTint="99"/>
        <w:left w:val="single" w:sz="4" w:space="0" w:color="F0D9A5" w:themeColor="accent2" w:themeTint="99"/>
        <w:bottom w:val="single" w:sz="4" w:space="0" w:color="F0D9A5" w:themeColor="accent2" w:themeTint="99"/>
        <w:right w:val="single" w:sz="4" w:space="0" w:color="F0D9A5" w:themeColor="accent2" w:themeTint="99"/>
        <w:insideH w:val="single" w:sz="4" w:space="0" w:color="F0D9A5" w:themeColor="accent2" w:themeTint="99"/>
        <w:insideV w:val="single" w:sz="4" w:space="0" w:color="F0D9A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1" w:themeFill="accent2" w:themeFillTint="33"/>
      </w:tcPr>
    </w:tblStylePr>
    <w:tblStylePr w:type="band1Horz">
      <w:tblPr/>
      <w:tcPr>
        <w:shd w:val="clear" w:color="auto" w:fill="FAF2E1" w:themeFill="accent2" w:themeFillTint="33"/>
      </w:tcPr>
    </w:tblStylePr>
    <w:tblStylePr w:type="neCell">
      <w:tblPr/>
      <w:tcPr>
        <w:tcBorders>
          <w:bottom w:val="single" w:sz="4" w:space="0" w:color="F0D9A5" w:themeColor="accent2" w:themeTint="99"/>
        </w:tcBorders>
      </w:tcPr>
    </w:tblStylePr>
    <w:tblStylePr w:type="nwCell">
      <w:tblPr/>
      <w:tcPr>
        <w:tcBorders>
          <w:bottom w:val="single" w:sz="4" w:space="0" w:color="F0D9A5" w:themeColor="accent2" w:themeTint="99"/>
        </w:tcBorders>
      </w:tcPr>
    </w:tblStylePr>
    <w:tblStylePr w:type="seCell">
      <w:tblPr/>
      <w:tcPr>
        <w:tcBorders>
          <w:top w:val="single" w:sz="4" w:space="0" w:color="F0D9A5" w:themeColor="accent2" w:themeTint="99"/>
        </w:tcBorders>
      </w:tcPr>
    </w:tblStylePr>
    <w:tblStylePr w:type="swCell">
      <w:tblPr/>
      <w:tcPr>
        <w:tcBorders>
          <w:top w:val="single" w:sz="4" w:space="0" w:color="F0D9A5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BABAB6" w:themeColor="accent1" w:themeTint="99"/>
        <w:left w:val="single" w:sz="4" w:space="0" w:color="BABAB6" w:themeColor="accent1" w:themeTint="99"/>
        <w:bottom w:val="single" w:sz="4" w:space="0" w:color="BABAB6" w:themeColor="accent1" w:themeTint="99"/>
        <w:right w:val="single" w:sz="4" w:space="0" w:color="BABAB6" w:themeColor="accent1" w:themeTint="99"/>
        <w:insideH w:val="single" w:sz="4" w:space="0" w:color="BABAB6" w:themeColor="accent1" w:themeTint="99"/>
        <w:insideV w:val="single" w:sz="4" w:space="0" w:color="BABAB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6" w:themeFill="accent1" w:themeFillTint="33"/>
      </w:tcPr>
    </w:tblStylePr>
    <w:tblStylePr w:type="band1Horz">
      <w:tblPr/>
      <w:tcPr>
        <w:shd w:val="clear" w:color="auto" w:fill="E8E8E6" w:themeFill="accent1" w:themeFillTint="33"/>
      </w:tcPr>
    </w:tblStylePr>
    <w:tblStylePr w:type="neCell">
      <w:tblPr/>
      <w:tcPr>
        <w:tcBorders>
          <w:bottom w:val="single" w:sz="4" w:space="0" w:color="BABAB6" w:themeColor="accent1" w:themeTint="99"/>
        </w:tcBorders>
      </w:tcPr>
    </w:tblStylePr>
    <w:tblStylePr w:type="nwCell">
      <w:tblPr/>
      <w:tcPr>
        <w:tcBorders>
          <w:bottom w:val="single" w:sz="4" w:space="0" w:color="BABAB6" w:themeColor="accent1" w:themeTint="99"/>
        </w:tcBorders>
      </w:tcPr>
    </w:tblStylePr>
    <w:tblStylePr w:type="seCell">
      <w:tblPr/>
      <w:tcPr>
        <w:tcBorders>
          <w:top w:val="single" w:sz="4" w:space="0" w:color="BABAB6" w:themeColor="accent1" w:themeTint="99"/>
        </w:tcBorders>
      </w:tcPr>
    </w:tblStylePr>
    <w:tblStylePr w:type="swCell">
      <w:tblPr/>
      <w:tcPr>
        <w:tcBorders>
          <w:top w:val="single" w:sz="4" w:space="0" w:color="BABAB6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D940F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40F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40F2"/>
    <w:tblPr>
      <w:tblStyleRowBandSize w:val="1"/>
      <w:tblStyleColBandSize w:val="1"/>
      <w:tblInd w:w="0" w:type="dxa"/>
      <w:tblBorders>
        <w:top w:val="single" w:sz="4" w:space="0" w:color="F3CDD3" w:themeColor="accent6" w:themeTint="66"/>
        <w:left w:val="single" w:sz="4" w:space="0" w:color="F3CDD3" w:themeColor="accent6" w:themeTint="66"/>
        <w:bottom w:val="single" w:sz="4" w:space="0" w:color="F3CDD3" w:themeColor="accent6" w:themeTint="66"/>
        <w:right w:val="single" w:sz="4" w:space="0" w:color="F3CDD3" w:themeColor="accent6" w:themeTint="66"/>
        <w:insideH w:val="single" w:sz="4" w:space="0" w:color="F3CDD3" w:themeColor="accent6" w:themeTint="66"/>
        <w:insideV w:val="single" w:sz="4" w:space="0" w:color="F3CDD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B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D940F2"/>
    <w:tblPr>
      <w:tblStyleRowBandSize w:val="1"/>
      <w:tblStyleColBandSize w:val="1"/>
      <w:tblInd w:w="0" w:type="dxa"/>
      <w:tblBorders>
        <w:top w:val="single" w:sz="2" w:space="0" w:color="EDB4BE" w:themeColor="accent6" w:themeTint="99"/>
        <w:bottom w:val="single" w:sz="2" w:space="0" w:color="EDB4BE" w:themeColor="accent6" w:themeTint="99"/>
        <w:insideH w:val="single" w:sz="2" w:space="0" w:color="EDB4BE" w:themeColor="accent6" w:themeTint="99"/>
        <w:insideV w:val="single" w:sz="2" w:space="0" w:color="EDB4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B4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4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9" w:themeFill="accent6" w:themeFillTint="33"/>
      </w:tcPr>
    </w:tblStylePr>
    <w:tblStylePr w:type="band1Horz">
      <w:tblPr/>
      <w:tcPr>
        <w:shd w:val="clear" w:color="auto" w:fill="F9E6E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D940F2"/>
    <w:tblPr>
      <w:tblStyleRowBandSize w:val="1"/>
      <w:tblStyleColBandSize w:val="1"/>
      <w:tblInd w:w="0" w:type="dxa"/>
      <w:tblBorders>
        <w:top w:val="single" w:sz="2" w:space="0" w:color="BACCBB" w:themeColor="accent4" w:themeTint="99"/>
        <w:bottom w:val="single" w:sz="2" w:space="0" w:color="BACCBB" w:themeColor="accent4" w:themeTint="99"/>
        <w:insideH w:val="single" w:sz="2" w:space="0" w:color="BACCBB" w:themeColor="accent4" w:themeTint="99"/>
        <w:insideV w:val="single" w:sz="2" w:space="0" w:color="BACC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CC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CC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8" w:themeFill="accent4" w:themeFillTint="33"/>
      </w:tcPr>
    </w:tblStylePr>
    <w:tblStylePr w:type="band1Horz">
      <w:tblPr/>
      <w:tcPr>
        <w:shd w:val="clear" w:color="auto" w:fill="E8EEE8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  <w:insideV w:val="single" w:sz="4" w:space="0" w:color="ADC7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  <w:tblStylePr w:type="neCell">
      <w:tblPr/>
      <w:tcPr>
        <w:tcBorders>
          <w:bottom w:val="single" w:sz="4" w:space="0" w:color="ADC7D6" w:themeColor="accent5" w:themeTint="99"/>
        </w:tcBorders>
      </w:tcPr>
    </w:tblStylePr>
    <w:tblStylePr w:type="nwCell">
      <w:tblPr/>
      <w:tcPr>
        <w:tcBorders>
          <w:bottom w:val="single" w:sz="4" w:space="0" w:color="ADC7D6" w:themeColor="accent5" w:themeTint="99"/>
        </w:tcBorders>
      </w:tcPr>
    </w:tblStylePr>
    <w:tblStylePr w:type="seCell">
      <w:tblPr/>
      <w:tcPr>
        <w:tcBorders>
          <w:top w:val="single" w:sz="4" w:space="0" w:color="ADC7D6" w:themeColor="accent5" w:themeTint="99"/>
        </w:tcBorders>
      </w:tcPr>
    </w:tblStylePr>
    <w:tblStylePr w:type="swCell">
      <w:tblPr/>
      <w:tcPr>
        <w:tcBorders>
          <w:top w:val="single" w:sz="4" w:space="0" w:color="ADC7D6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940F2"/>
    <w:tblPr>
      <w:tblStyleRowBandSize w:val="1"/>
      <w:tblStyleColBandSize w:val="1"/>
      <w:tblInd w:w="0" w:type="dxa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  <w:insideV w:val="single" w:sz="4" w:space="0" w:color="ADC7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2BB" w:themeColor="accent5"/>
          <w:left w:val="single" w:sz="4" w:space="0" w:color="77A2BB" w:themeColor="accent5"/>
          <w:bottom w:val="single" w:sz="4" w:space="0" w:color="77A2BB" w:themeColor="accent5"/>
          <w:right w:val="single" w:sz="4" w:space="0" w:color="77A2BB" w:themeColor="accent5"/>
          <w:insideH w:val="nil"/>
          <w:insideV w:val="nil"/>
        </w:tcBorders>
        <w:shd w:val="clear" w:color="auto" w:fill="77A2BB" w:themeFill="accent5"/>
      </w:tcPr>
    </w:tblStylePr>
    <w:tblStylePr w:type="lastRow">
      <w:rPr>
        <w:b/>
        <w:bCs/>
      </w:rPr>
      <w:tblPr/>
      <w:tcPr>
        <w:tcBorders>
          <w:top w:val="double" w:sz="4" w:space="0" w:color="77A2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940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C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2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2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A2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A2BB" w:themeFill="accent5"/>
      </w:tcPr>
    </w:tblStylePr>
    <w:tblStylePr w:type="band1Vert">
      <w:tblPr/>
      <w:tcPr>
        <w:shd w:val="clear" w:color="auto" w:fill="C8D9E3" w:themeFill="accent5" w:themeFillTint="66"/>
      </w:tcPr>
    </w:tblStylePr>
    <w:tblStylePr w:type="band1Horz">
      <w:tblPr/>
      <w:tcPr>
        <w:shd w:val="clear" w:color="auto" w:fill="C8D9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40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3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3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3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394" w:themeFill="accent6"/>
      </w:tcPr>
    </w:tblStylePr>
    <w:tblStylePr w:type="band1Vert">
      <w:tblPr/>
      <w:tcPr>
        <w:shd w:val="clear" w:color="auto" w:fill="F3CDD3" w:themeFill="accent6" w:themeFillTint="66"/>
      </w:tcPr>
    </w:tblStylePr>
    <w:tblStylePr w:type="band1Horz">
      <w:tblPr/>
      <w:tcPr>
        <w:shd w:val="clear" w:color="auto" w:fill="F3CDD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D940F2"/>
    <w:rPr>
      <w:color w:val="D13A54" w:themeColor="accent6" w:themeShade="BF"/>
    </w:rPr>
    <w:tblPr>
      <w:tblStyleRowBandSize w:val="1"/>
      <w:tblStyleColBandSize w:val="1"/>
      <w:tblInd w:w="0" w:type="dxa"/>
      <w:tblBorders>
        <w:top w:val="single" w:sz="4" w:space="0" w:color="EDB4BE" w:themeColor="accent6" w:themeTint="99"/>
        <w:left w:val="single" w:sz="4" w:space="0" w:color="EDB4BE" w:themeColor="accent6" w:themeTint="99"/>
        <w:bottom w:val="single" w:sz="4" w:space="0" w:color="EDB4BE" w:themeColor="accent6" w:themeTint="99"/>
        <w:right w:val="single" w:sz="4" w:space="0" w:color="EDB4BE" w:themeColor="accent6" w:themeTint="99"/>
        <w:insideH w:val="single" w:sz="4" w:space="0" w:color="EDB4BE" w:themeColor="accent6" w:themeTint="99"/>
        <w:insideV w:val="single" w:sz="4" w:space="0" w:color="EDB4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B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9" w:themeFill="accent6" w:themeFillTint="33"/>
      </w:tcPr>
    </w:tblStylePr>
    <w:tblStylePr w:type="band1Horz">
      <w:tblPr/>
      <w:tcPr>
        <w:shd w:val="clear" w:color="auto" w:fill="F9E6E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4DD49-D6B1-4446-873B-7C95A2E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eshan</dc:creator>
  <cp:keywords/>
  <dc:description/>
  <cp:lastModifiedBy>Sanjay Seshan</cp:lastModifiedBy>
  <cp:revision>1</cp:revision>
  <dcterms:created xsi:type="dcterms:W3CDTF">2017-08-26T17:46:00Z</dcterms:created>
  <dcterms:modified xsi:type="dcterms:W3CDTF">2017-08-26T17:56:00Z</dcterms:modified>
</cp:coreProperties>
</file>